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8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597"/>
        <w:gridCol w:w="420"/>
        <w:gridCol w:w="420"/>
        <w:gridCol w:w="843"/>
        <w:gridCol w:w="848"/>
        <w:gridCol w:w="1896"/>
        <w:gridCol w:w="1899"/>
        <w:gridCol w:w="2389"/>
        <w:gridCol w:w="1876"/>
        <w:gridCol w:w="1077"/>
        <w:gridCol w:w="1049"/>
      </w:tblGrid>
      <w:tr w:rsidR="00596DBE" w:rsidRPr="00992D35" w14:paraId="18F9E4CF" w14:textId="77777777" w:rsidTr="00922439">
        <w:trPr>
          <w:trHeight w:val="609"/>
        </w:trPr>
        <w:tc>
          <w:tcPr>
            <w:tcW w:w="495" w:type="dxa"/>
            <w:vMerge w:val="restart"/>
            <w:textDirection w:val="btLr"/>
            <w:vAlign w:val="center"/>
          </w:tcPr>
          <w:p w14:paraId="5A765A0D" w14:textId="77777777" w:rsidR="00596DBE" w:rsidRPr="00992D35" w:rsidRDefault="00596DBE" w:rsidP="002676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92D35">
              <w:rPr>
                <w:rFonts w:ascii="Arial" w:hAnsi="Arial" w:cs="Arial"/>
                <w:b/>
              </w:rPr>
              <w:t>SIRA</w:t>
            </w:r>
          </w:p>
        </w:tc>
        <w:tc>
          <w:tcPr>
            <w:tcW w:w="5128" w:type="dxa"/>
            <w:gridSpan w:val="5"/>
            <w:vAlign w:val="center"/>
          </w:tcPr>
          <w:p w14:paraId="09698ADB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HEDEF</w:t>
            </w:r>
          </w:p>
        </w:tc>
        <w:tc>
          <w:tcPr>
            <w:tcW w:w="3795" w:type="dxa"/>
            <w:gridSpan w:val="2"/>
            <w:vAlign w:val="center"/>
          </w:tcPr>
          <w:p w14:paraId="310096C7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TESPİT EDİLEN SAPMALAR</w:t>
            </w:r>
          </w:p>
        </w:tc>
        <w:tc>
          <w:tcPr>
            <w:tcW w:w="2389" w:type="dxa"/>
            <w:vMerge w:val="restart"/>
            <w:vAlign w:val="center"/>
          </w:tcPr>
          <w:p w14:paraId="2C4190EE" w14:textId="77777777" w:rsidR="0026768C" w:rsidRDefault="0026768C" w:rsidP="007E3DF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EA51200" w14:textId="36A67E21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YAPILACAK FAALİYETLER</w:t>
            </w:r>
          </w:p>
          <w:p w14:paraId="1DB095AB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KAYNAK</w:t>
            </w:r>
          </w:p>
          <w:p w14:paraId="1A6A8AC7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İZLEME YÖNTEMİ</w:t>
            </w:r>
          </w:p>
          <w:p w14:paraId="045ABCFA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KAYIT</w:t>
            </w:r>
          </w:p>
        </w:tc>
        <w:tc>
          <w:tcPr>
            <w:tcW w:w="1876" w:type="dxa"/>
            <w:vMerge w:val="restart"/>
            <w:vAlign w:val="center"/>
          </w:tcPr>
          <w:p w14:paraId="43D899A4" w14:textId="77777777" w:rsidR="0026768C" w:rsidRDefault="0026768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E9059" w14:textId="77777777" w:rsidR="0026768C" w:rsidRDefault="0026768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07DA4" w14:textId="678AF24E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SORUMLULAR</w:t>
            </w:r>
          </w:p>
          <w:p w14:paraId="1BB0C69C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VE</w:t>
            </w:r>
          </w:p>
          <w:p w14:paraId="67C013D4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FAALİYET TAMAMLAMA</w:t>
            </w:r>
          </w:p>
          <w:p w14:paraId="4EC59EF4" w14:textId="77777777" w:rsidR="00596DBE" w:rsidRPr="00992D35" w:rsidRDefault="00406DA9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TARİHİ</w:t>
            </w:r>
          </w:p>
          <w:p w14:paraId="0E6FE8E9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46E631" w14:textId="77777777" w:rsidR="00596DBE" w:rsidRPr="00992D35" w:rsidRDefault="00596DBE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DEĞERLENDİRME</w:t>
            </w:r>
            <w:r w:rsidR="007C3668" w:rsidRPr="00992D35">
              <w:rPr>
                <w:rFonts w:ascii="Arial" w:hAnsi="Arial" w:cs="Arial"/>
                <w:b/>
                <w:sz w:val="20"/>
                <w:szCs w:val="20"/>
              </w:rPr>
              <w:t xml:space="preserve"> TARİHİ</w:t>
            </w:r>
          </w:p>
        </w:tc>
      </w:tr>
      <w:tr w:rsidR="00634F4C" w:rsidRPr="00992D35" w14:paraId="3B41C05A" w14:textId="77777777" w:rsidTr="00922439">
        <w:trPr>
          <w:cantSplit/>
          <w:trHeight w:val="1273"/>
        </w:trPr>
        <w:tc>
          <w:tcPr>
            <w:tcW w:w="495" w:type="dxa"/>
            <w:vMerge/>
            <w:vAlign w:val="center"/>
          </w:tcPr>
          <w:p w14:paraId="45CB882E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C342248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Cs w:val="20"/>
              </w:rPr>
              <w:t>ADI</w:t>
            </w:r>
          </w:p>
        </w:tc>
        <w:tc>
          <w:tcPr>
            <w:tcW w:w="420" w:type="dxa"/>
            <w:textDirection w:val="btLr"/>
            <w:vAlign w:val="center"/>
          </w:tcPr>
          <w:p w14:paraId="6713E844" w14:textId="77777777" w:rsidR="00634F4C" w:rsidRPr="00992D35" w:rsidRDefault="00634F4C" w:rsidP="00596D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MEVCUT</w:t>
            </w:r>
          </w:p>
        </w:tc>
        <w:tc>
          <w:tcPr>
            <w:tcW w:w="420" w:type="dxa"/>
            <w:textDirection w:val="btLr"/>
            <w:vAlign w:val="center"/>
          </w:tcPr>
          <w:p w14:paraId="01C256D1" w14:textId="77777777" w:rsidR="00634F4C" w:rsidRPr="00992D35" w:rsidRDefault="00634F4C" w:rsidP="00596DB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ÖLÇÜLEN</w:t>
            </w:r>
          </w:p>
        </w:tc>
        <w:tc>
          <w:tcPr>
            <w:tcW w:w="843" w:type="dxa"/>
            <w:vAlign w:val="center"/>
          </w:tcPr>
          <w:p w14:paraId="178948CD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SAPMA</w:t>
            </w:r>
          </w:p>
          <w:p w14:paraId="08BA8EC9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D35">
              <w:rPr>
                <w:rFonts w:ascii="Arial" w:hAnsi="Arial" w:cs="Arial"/>
                <w:b/>
                <w:sz w:val="18"/>
                <w:szCs w:val="18"/>
              </w:rPr>
              <w:t>(RİSK)</w:t>
            </w:r>
          </w:p>
        </w:tc>
        <w:tc>
          <w:tcPr>
            <w:tcW w:w="848" w:type="dxa"/>
            <w:vAlign w:val="center"/>
          </w:tcPr>
          <w:p w14:paraId="780462DF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YENİ</w:t>
            </w:r>
          </w:p>
          <w:p w14:paraId="5B520B82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HEDEF</w:t>
            </w:r>
          </w:p>
        </w:tc>
        <w:tc>
          <w:tcPr>
            <w:tcW w:w="1896" w:type="dxa"/>
            <w:vAlign w:val="center"/>
          </w:tcPr>
          <w:p w14:paraId="759055DC" w14:textId="77777777" w:rsidR="00634F4C" w:rsidRPr="00992D35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DIŞ HUSUSLAR</w:t>
            </w:r>
          </w:p>
        </w:tc>
        <w:tc>
          <w:tcPr>
            <w:tcW w:w="1899" w:type="dxa"/>
            <w:vAlign w:val="center"/>
          </w:tcPr>
          <w:p w14:paraId="3D3ADEBF" w14:textId="77777777" w:rsidR="00634F4C" w:rsidRPr="00992D35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İÇ HUSUSLAR</w:t>
            </w:r>
          </w:p>
        </w:tc>
        <w:tc>
          <w:tcPr>
            <w:tcW w:w="2389" w:type="dxa"/>
            <w:vMerge/>
            <w:vAlign w:val="center"/>
          </w:tcPr>
          <w:p w14:paraId="168008C0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48DC6C8A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B3CCC37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1.Dönem</w:t>
            </w:r>
          </w:p>
        </w:tc>
        <w:tc>
          <w:tcPr>
            <w:tcW w:w="1049" w:type="dxa"/>
            <w:vAlign w:val="center"/>
          </w:tcPr>
          <w:p w14:paraId="76732AE6" w14:textId="77777777" w:rsidR="00634F4C" w:rsidRPr="00992D35" w:rsidRDefault="00634F4C" w:rsidP="007E3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D35">
              <w:rPr>
                <w:rFonts w:ascii="Arial" w:hAnsi="Arial" w:cs="Arial"/>
                <w:b/>
                <w:sz w:val="20"/>
                <w:szCs w:val="20"/>
              </w:rPr>
              <w:t>2.Dönem</w:t>
            </w:r>
          </w:p>
        </w:tc>
      </w:tr>
      <w:tr w:rsidR="00634F4C" w:rsidRPr="00992D35" w14:paraId="29B1D213" w14:textId="77777777" w:rsidTr="00922439">
        <w:trPr>
          <w:cantSplit/>
          <w:trHeight w:val="1469"/>
        </w:trPr>
        <w:tc>
          <w:tcPr>
            <w:tcW w:w="495" w:type="dxa"/>
            <w:vAlign w:val="center"/>
          </w:tcPr>
          <w:p w14:paraId="647D0DD7" w14:textId="77777777" w:rsidR="00634F4C" w:rsidRPr="00992D35" w:rsidRDefault="00634F4C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32E18419" w14:textId="77777777" w:rsidR="00634F4C" w:rsidRDefault="00634F4C" w:rsidP="007E3D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92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AB952E" w14:textId="77777777" w:rsidR="0026768C" w:rsidRPr="0026768C" w:rsidRDefault="0026768C" w:rsidP="0026768C"/>
          <w:p w14:paraId="0C6C2AB8" w14:textId="77777777" w:rsidR="0026768C" w:rsidRDefault="0026768C" w:rsidP="00267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E50B5" w14:textId="77777777" w:rsidR="0026768C" w:rsidRDefault="0026768C" w:rsidP="00267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88E672" w14:textId="2CAF9330" w:rsidR="0026768C" w:rsidRPr="0026768C" w:rsidRDefault="0026768C" w:rsidP="0026768C"/>
        </w:tc>
        <w:tc>
          <w:tcPr>
            <w:tcW w:w="420" w:type="dxa"/>
          </w:tcPr>
          <w:p w14:paraId="1AFD6820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06905CC2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14:paraId="6B433CBD" w14:textId="77777777" w:rsidR="00634F4C" w:rsidRPr="00992D35" w:rsidRDefault="00634F4C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D7E1CB1" w14:textId="77777777" w:rsidR="00634F4C" w:rsidRPr="00992D35" w:rsidRDefault="00634F4C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3A1F79DC" w14:textId="77777777" w:rsidR="00634F4C" w:rsidRPr="00992D35" w:rsidRDefault="00634F4C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</w:tcPr>
          <w:p w14:paraId="6492B24E" w14:textId="77777777" w:rsidR="00634F4C" w:rsidRPr="00992D35" w:rsidRDefault="00634F4C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6ACF3BD1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B36A6D4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0D4DE4" w14:textId="77777777" w:rsidR="00634F4C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02A1C" w14:textId="77777777" w:rsidR="00922439" w:rsidRDefault="00922439" w:rsidP="00922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A3219" w14:textId="77777777" w:rsidR="00922439" w:rsidRDefault="00922439" w:rsidP="00922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AEE0D" w14:textId="47AC5308" w:rsidR="00922439" w:rsidRPr="00922439" w:rsidRDefault="00922439" w:rsidP="00922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A7B5D29" w14:textId="77777777" w:rsidR="00634F4C" w:rsidRPr="00992D35" w:rsidRDefault="00634F4C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FD" w:rsidRPr="00992D35" w14:paraId="5F4DCEB5" w14:textId="77777777" w:rsidTr="00922439">
        <w:trPr>
          <w:cantSplit/>
          <w:trHeight w:val="1469"/>
        </w:trPr>
        <w:tc>
          <w:tcPr>
            <w:tcW w:w="495" w:type="dxa"/>
            <w:vAlign w:val="center"/>
          </w:tcPr>
          <w:p w14:paraId="25D4F720" w14:textId="77777777" w:rsidR="00E237FD" w:rsidRPr="00992D35" w:rsidRDefault="00E237FD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76194064" w14:textId="77777777" w:rsidR="00E237FD" w:rsidRPr="00992D35" w:rsidRDefault="00E237FD" w:rsidP="007E3D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1C83E41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3A091C41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14:paraId="0A8DBEE3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AE0B2B3" w14:textId="77777777" w:rsidR="00E237FD" w:rsidRPr="00992D35" w:rsidRDefault="00E237FD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9346BA0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</w:tcPr>
          <w:p w14:paraId="0B119080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3BE13AE5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A9D261A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9CB9528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225CD9C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FD" w:rsidRPr="00992D35" w14:paraId="4F6B413A" w14:textId="77777777" w:rsidTr="00922439">
        <w:trPr>
          <w:cantSplit/>
          <w:trHeight w:val="1469"/>
        </w:trPr>
        <w:tc>
          <w:tcPr>
            <w:tcW w:w="495" w:type="dxa"/>
            <w:vAlign w:val="center"/>
          </w:tcPr>
          <w:p w14:paraId="46FFEB51" w14:textId="77777777" w:rsidR="00E237FD" w:rsidRPr="00992D35" w:rsidRDefault="00E237FD" w:rsidP="0037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62F35C0A" w14:textId="77777777" w:rsidR="00E237FD" w:rsidRPr="00992D35" w:rsidRDefault="00E237FD" w:rsidP="007E3D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1ECEC4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14:paraId="11EEF498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14:paraId="172A3853" w14:textId="77777777" w:rsidR="00E237FD" w:rsidRPr="00992D35" w:rsidRDefault="00E237FD" w:rsidP="00CE4F31">
            <w:pPr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9BF781B" w14:textId="77777777" w:rsidR="00E237FD" w:rsidRPr="00992D35" w:rsidRDefault="00E237FD" w:rsidP="0037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516F873D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</w:tcPr>
          <w:p w14:paraId="3EA40A6C" w14:textId="77777777" w:rsidR="00E237FD" w:rsidRPr="00992D35" w:rsidRDefault="00E237FD" w:rsidP="0037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3630B437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57E79CD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135C73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1CEA3B5" w14:textId="77777777" w:rsidR="00E237FD" w:rsidRPr="00992D35" w:rsidRDefault="00E237FD" w:rsidP="0037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22C2E" w14:textId="77777777" w:rsidR="00000000" w:rsidRPr="00992D35" w:rsidRDefault="00000000">
      <w:pPr>
        <w:rPr>
          <w:rFonts w:ascii="Arial" w:hAnsi="Arial" w:cs="Arial"/>
        </w:rPr>
      </w:pPr>
    </w:p>
    <w:sectPr w:rsidR="00CB1FB1" w:rsidRPr="00992D35" w:rsidSect="00E237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27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C10C" w14:textId="77777777" w:rsidR="000814A4" w:rsidRDefault="000814A4" w:rsidP="00CE4F31">
      <w:r>
        <w:separator/>
      </w:r>
    </w:p>
  </w:endnote>
  <w:endnote w:type="continuationSeparator" w:id="0">
    <w:p w14:paraId="4DAE78C4" w14:textId="77777777" w:rsidR="000814A4" w:rsidRDefault="000814A4" w:rsidP="00CE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4620" w14:textId="77777777" w:rsidR="0070269B" w:rsidRPr="00992D35" w:rsidRDefault="007E3DF1" w:rsidP="00A07812">
    <w:pPr>
      <w:pStyle w:val="AltBilgi"/>
      <w:tabs>
        <w:tab w:val="clear" w:pos="4536"/>
        <w:tab w:val="left" w:pos="567"/>
      </w:tabs>
      <w:rPr>
        <w:rFonts w:ascii="Arial" w:hAnsi="Arial" w:cs="Arial"/>
        <w:sz w:val="20"/>
        <w:szCs w:val="20"/>
      </w:rPr>
    </w:pPr>
    <w:r w:rsidRPr="00992D35">
      <w:rPr>
        <w:rFonts w:ascii="Arial" w:hAnsi="Arial" w:cs="Arial"/>
      </w:rPr>
      <w:tab/>
    </w:r>
  </w:p>
  <w:tbl>
    <w:tblPr>
      <w:tblOverlap w:val="never"/>
      <w:tblW w:w="15798" w:type="dxa"/>
      <w:tblInd w:w="6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144"/>
      <w:gridCol w:w="7654"/>
    </w:tblGrid>
    <w:tr w:rsidR="0070269B" w:rsidRPr="00930C1D" w14:paraId="3E3804BE" w14:textId="77777777" w:rsidTr="00922439">
      <w:trPr>
        <w:trHeight w:hRule="exact" w:val="595"/>
      </w:trPr>
      <w:tc>
        <w:tcPr>
          <w:tcW w:w="814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D5701A1" w14:textId="77777777" w:rsidR="0070269B" w:rsidRPr="00930C1D" w:rsidRDefault="0070269B" w:rsidP="0070269B">
          <w:pPr>
            <w:pStyle w:val="Dier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30C1D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E66CAE" w14:textId="77777777" w:rsidR="0070269B" w:rsidRDefault="0070269B" w:rsidP="0070269B">
          <w:pPr>
            <w:pStyle w:val="Dier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30C1D">
            <w:rPr>
              <w:rFonts w:ascii="Times New Roman" w:hAnsi="Times New Roman" w:cs="Times New Roman"/>
              <w:sz w:val="24"/>
              <w:szCs w:val="24"/>
            </w:rPr>
            <w:t xml:space="preserve">Onaylayan </w:t>
          </w:r>
        </w:p>
        <w:p w14:paraId="3BE43E55" w14:textId="77777777" w:rsidR="0070269B" w:rsidRPr="00930C1D" w:rsidRDefault="0070269B" w:rsidP="0070269B">
          <w:pPr>
            <w:pStyle w:val="Dier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m Temsilcisi</w:t>
          </w:r>
        </w:p>
      </w:tc>
    </w:tr>
    <w:tr w:rsidR="0070269B" w:rsidRPr="00930C1D" w14:paraId="0FF94A50" w14:textId="77777777" w:rsidTr="00922439">
      <w:trPr>
        <w:trHeight w:hRule="exact" w:val="806"/>
      </w:trPr>
      <w:tc>
        <w:tcPr>
          <w:tcW w:w="81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061AB9E7" w14:textId="77777777" w:rsidR="0070269B" w:rsidRPr="00930C1D" w:rsidRDefault="0070269B" w:rsidP="0070269B">
          <w:pPr>
            <w:rPr>
              <w:sz w:val="10"/>
              <w:szCs w:val="10"/>
            </w:rPr>
          </w:pP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5A9454" w14:textId="77777777" w:rsidR="0070269B" w:rsidRPr="00930C1D" w:rsidRDefault="0070269B" w:rsidP="0070269B">
          <w:pPr>
            <w:rPr>
              <w:sz w:val="10"/>
              <w:szCs w:val="10"/>
            </w:rPr>
          </w:pPr>
        </w:p>
      </w:tc>
    </w:tr>
  </w:tbl>
  <w:p w14:paraId="4F4DD9CE" w14:textId="7AD64D81" w:rsidR="007E3DF1" w:rsidRPr="00992D35" w:rsidRDefault="007E3DF1" w:rsidP="00A07812">
    <w:pPr>
      <w:pStyle w:val="AltBilgi"/>
      <w:tabs>
        <w:tab w:val="clear" w:pos="4536"/>
        <w:tab w:val="left" w:pos="567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2AA01" w14:textId="77777777" w:rsidR="000814A4" w:rsidRDefault="000814A4" w:rsidP="00CE4F31">
      <w:r>
        <w:separator/>
      </w:r>
    </w:p>
  </w:footnote>
  <w:footnote w:type="continuationSeparator" w:id="0">
    <w:p w14:paraId="11A62E5D" w14:textId="77777777" w:rsidR="000814A4" w:rsidRDefault="000814A4" w:rsidP="00CE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ACFA" w14:textId="77777777" w:rsidR="003660BC" w:rsidRDefault="00000000">
    <w:pPr>
      <w:pStyle w:val="stBilgi"/>
    </w:pPr>
    <w:r>
      <w:rPr>
        <w:noProof/>
      </w:rPr>
      <w:pict w14:anchorId="5637E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9397" o:spid="_x0000_s1026" type="#_x0000_t136" alt="" style="position:absolute;margin-left:0;margin-top:0;width:556.7pt;height:92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Times New Roman&quot;;font-size:1pt" string="KYE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BFE09" w14:textId="77777777" w:rsidR="0070269B" w:rsidRDefault="0070269B" w:rsidP="0070269B">
    <w:pPr>
      <w:pStyle w:val="stBilgi"/>
      <w:tabs>
        <w:tab w:val="clear" w:pos="4536"/>
        <w:tab w:val="clear" w:pos="9072"/>
        <w:tab w:val="left" w:pos="5165"/>
      </w:tabs>
    </w:pPr>
    <w:r>
      <w:tab/>
    </w:r>
  </w:p>
  <w:tbl>
    <w:tblPr>
      <w:tblOverlap w:val="never"/>
      <w:tblW w:w="15734" w:type="dxa"/>
      <w:tblInd w:w="71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26"/>
      <w:gridCol w:w="9639"/>
      <w:gridCol w:w="1843"/>
      <w:gridCol w:w="2126"/>
    </w:tblGrid>
    <w:tr w:rsidR="0070269B" w:rsidRPr="00930C1D" w14:paraId="74169174" w14:textId="77777777" w:rsidTr="001A0873">
      <w:trPr>
        <w:trHeight w:hRule="exact" w:val="341"/>
      </w:trPr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343D979B" w14:textId="3F3BAF5A" w:rsidR="0070269B" w:rsidRPr="00930C1D" w:rsidRDefault="006D4D67" w:rsidP="0070269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FC2DBF8" wp14:editId="1BBEC080">
                <wp:extent cx="809625" cy="809625"/>
                <wp:effectExtent l="0" t="0" r="0" b="0"/>
                <wp:docPr id="70472401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724015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9EDE45C" w14:textId="77777777" w:rsidR="0070269B" w:rsidRDefault="0070269B" w:rsidP="0070269B">
          <w:pPr>
            <w:pStyle w:val="Dier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ALATYA TURGUT ÖZAL </w:t>
          </w:r>
          <w:r w:rsidRPr="00930C1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ÜNİVERSİTESİ </w:t>
          </w:r>
        </w:p>
        <w:p w14:paraId="765E6919" w14:textId="3B848A81" w:rsidR="0070269B" w:rsidRPr="00930C1D" w:rsidRDefault="0070269B" w:rsidP="0070269B">
          <w:pPr>
            <w:pStyle w:val="Dier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RİSK EYLEM PLAN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1EF2CF75" w14:textId="77777777" w:rsidR="0070269B" w:rsidRPr="00930C1D" w:rsidRDefault="0070269B" w:rsidP="0070269B">
          <w:pPr>
            <w:pStyle w:val="Dier0"/>
            <w:rPr>
              <w:rFonts w:ascii="Times New Roman" w:hAnsi="Times New Roman" w:cs="Times New Roman"/>
              <w:sz w:val="20"/>
              <w:szCs w:val="20"/>
            </w:rPr>
          </w:pPr>
          <w:r w:rsidRPr="00930C1D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0D7A38" w14:textId="2AD6C093" w:rsidR="0070269B" w:rsidRPr="0070269B" w:rsidRDefault="0070269B" w:rsidP="0070269B">
          <w:pPr>
            <w:pStyle w:val="Dier0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70269B">
            <w:rPr>
              <w:rFonts w:ascii="Times New Roman" w:hAnsi="Times New Roman" w:cs="Times New Roman"/>
              <w:b/>
              <w:bCs/>
              <w:sz w:val="18"/>
              <w:szCs w:val="18"/>
            </w:rPr>
            <w:t>Pl-007</w:t>
          </w:r>
        </w:p>
      </w:tc>
    </w:tr>
    <w:tr w:rsidR="0070269B" w:rsidRPr="00930C1D" w14:paraId="293075F2" w14:textId="77777777" w:rsidTr="001A0873">
      <w:trPr>
        <w:trHeight w:hRule="exact" w:val="307"/>
      </w:trPr>
      <w:tc>
        <w:tcPr>
          <w:tcW w:w="2126" w:type="dxa"/>
          <w:vMerge/>
          <w:tcBorders>
            <w:left w:val="single" w:sz="4" w:space="0" w:color="auto"/>
          </w:tcBorders>
          <w:shd w:val="clear" w:color="auto" w:fill="auto"/>
        </w:tcPr>
        <w:p w14:paraId="20D70A8D" w14:textId="77777777" w:rsidR="0070269B" w:rsidRPr="00930C1D" w:rsidRDefault="0070269B" w:rsidP="0070269B"/>
      </w:tc>
      <w:tc>
        <w:tcPr>
          <w:tcW w:w="963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4BC7CFD" w14:textId="77777777" w:rsidR="0070269B" w:rsidRPr="00930C1D" w:rsidRDefault="0070269B" w:rsidP="0070269B"/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E13F7D5" w14:textId="77777777" w:rsidR="0070269B" w:rsidRPr="00930C1D" w:rsidRDefault="0070269B" w:rsidP="0070269B">
          <w:pPr>
            <w:pStyle w:val="Dier0"/>
            <w:rPr>
              <w:rFonts w:ascii="Times New Roman" w:hAnsi="Times New Roman" w:cs="Times New Roman"/>
              <w:sz w:val="20"/>
              <w:szCs w:val="20"/>
            </w:rPr>
          </w:pPr>
          <w:r w:rsidRPr="00930C1D">
            <w:rPr>
              <w:rFonts w:ascii="Times New Roman" w:hAnsi="Times New Roman" w:cs="Times New Roman"/>
              <w:sz w:val="20"/>
              <w:szCs w:val="20"/>
            </w:rPr>
            <w:t>Yürürlük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17A561" w14:textId="77777777" w:rsidR="0070269B" w:rsidRPr="0070269B" w:rsidRDefault="0070269B" w:rsidP="0070269B">
          <w:pPr>
            <w:pStyle w:val="Dier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0269B">
            <w:rPr>
              <w:rFonts w:ascii="Times New Roman" w:hAnsi="Times New Roman" w:cs="Times New Roman"/>
              <w:b/>
              <w:bCs/>
              <w:sz w:val="20"/>
              <w:szCs w:val="20"/>
            </w:rPr>
            <w:t>24.11.2022</w:t>
          </w:r>
        </w:p>
      </w:tc>
    </w:tr>
    <w:tr w:rsidR="0070269B" w:rsidRPr="00930C1D" w14:paraId="0AFE9D4F" w14:textId="77777777" w:rsidTr="001A0873">
      <w:trPr>
        <w:trHeight w:hRule="exact" w:val="312"/>
      </w:trPr>
      <w:tc>
        <w:tcPr>
          <w:tcW w:w="2126" w:type="dxa"/>
          <w:vMerge/>
          <w:tcBorders>
            <w:left w:val="single" w:sz="4" w:space="0" w:color="auto"/>
          </w:tcBorders>
          <w:shd w:val="clear" w:color="auto" w:fill="auto"/>
        </w:tcPr>
        <w:p w14:paraId="43299A7B" w14:textId="77777777" w:rsidR="0070269B" w:rsidRPr="00930C1D" w:rsidRDefault="0070269B" w:rsidP="0070269B"/>
      </w:tc>
      <w:tc>
        <w:tcPr>
          <w:tcW w:w="963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E184B28" w14:textId="77777777" w:rsidR="0070269B" w:rsidRPr="00930C1D" w:rsidRDefault="0070269B" w:rsidP="0070269B"/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5081BA3" w14:textId="77777777" w:rsidR="0070269B" w:rsidRPr="00930C1D" w:rsidRDefault="0070269B" w:rsidP="0070269B">
          <w:pPr>
            <w:pStyle w:val="Dier0"/>
            <w:rPr>
              <w:rFonts w:ascii="Times New Roman" w:hAnsi="Times New Roman" w:cs="Times New Roman"/>
              <w:sz w:val="20"/>
              <w:szCs w:val="20"/>
            </w:rPr>
          </w:pPr>
          <w:r w:rsidRPr="00930C1D">
            <w:rPr>
              <w:rFonts w:ascii="Times New Roman" w:hAnsi="Times New Roman" w:cs="Times New Roman"/>
              <w:sz w:val="20"/>
              <w:szCs w:val="20"/>
            </w:rPr>
            <w:t>Revizyon Tarihi/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31941D0" w14:textId="77777777" w:rsidR="0070269B" w:rsidRPr="0070269B" w:rsidRDefault="0070269B" w:rsidP="0070269B">
          <w:pPr>
            <w:rPr>
              <w:b/>
              <w:bCs/>
            </w:rPr>
          </w:pPr>
          <w:r w:rsidRPr="0070269B">
            <w:rPr>
              <w:b/>
              <w:bCs/>
            </w:rPr>
            <w:t>-</w:t>
          </w:r>
        </w:p>
      </w:tc>
    </w:tr>
    <w:tr w:rsidR="0070269B" w:rsidRPr="00930C1D" w14:paraId="58342CB9" w14:textId="77777777" w:rsidTr="001A0873">
      <w:trPr>
        <w:trHeight w:hRule="exact" w:val="336"/>
      </w:trPr>
      <w:tc>
        <w:tcPr>
          <w:tcW w:w="2126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64E5A3E2" w14:textId="77777777" w:rsidR="0070269B" w:rsidRPr="00930C1D" w:rsidRDefault="0070269B" w:rsidP="0070269B"/>
      </w:tc>
      <w:tc>
        <w:tcPr>
          <w:tcW w:w="9639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8CCFA2E" w14:textId="77777777" w:rsidR="0070269B" w:rsidRPr="00930C1D" w:rsidRDefault="0070269B" w:rsidP="0070269B"/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AA691D3" w14:textId="77777777" w:rsidR="0070269B" w:rsidRPr="00930C1D" w:rsidRDefault="0070269B" w:rsidP="0070269B">
          <w:pPr>
            <w:pStyle w:val="Dier0"/>
            <w:rPr>
              <w:rFonts w:ascii="Times New Roman" w:hAnsi="Times New Roman" w:cs="Times New Roman"/>
              <w:sz w:val="20"/>
              <w:szCs w:val="20"/>
            </w:rPr>
          </w:pPr>
          <w:r w:rsidRPr="00930C1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3520B1" w14:textId="77777777" w:rsidR="0070269B" w:rsidRPr="0070269B" w:rsidRDefault="0070269B" w:rsidP="0070269B">
          <w:pPr>
            <w:pStyle w:val="Dier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0269B"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2954F70C" w14:textId="45086F8B" w:rsidR="0070269B" w:rsidRDefault="0070269B" w:rsidP="0070269B">
    <w:pPr>
      <w:pStyle w:val="stBilgi"/>
      <w:tabs>
        <w:tab w:val="clear" w:pos="4536"/>
        <w:tab w:val="clear" w:pos="9072"/>
        <w:tab w:val="left" w:pos="5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FC2E3" w14:textId="77777777" w:rsidR="003660BC" w:rsidRDefault="00000000">
    <w:pPr>
      <w:pStyle w:val="stBilgi"/>
    </w:pPr>
    <w:r>
      <w:rPr>
        <w:noProof/>
      </w:rPr>
      <w:pict w14:anchorId="3EC84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9396" o:spid="_x0000_s1025" type="#_x0000_t136" alt="" style="position:absolute;margin-left:0;margin-top:0;width:556.7pt;height:92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Times New Roman&quot;;font-size:1pt" string="KYE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3096F"/>
    <w:multiLevelType w:val="hybridMultilevel"/>
    <w:tmpl w:val="8DF0C964"/>
    <w:lvl w:ilvl="0" w:tplc="40985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076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F31"/>
    <w:rsid w:val="00056499"/>
    <w:rsid w:val="00066368"/>
    <w:rsid w:val="000814A4"/>
    <w:rsid w:val="00085146"/>
    <w:rsid w:val="000C0928"/>
    <w:rsid w:val="001107DA"/>
    <w:rsid w:val="00114868"/>
    <w:rsid w:val="00167B90"/>
    <w:rsid w:val="001746D4"/>
    <w:rsid w:val="001858F8"/>
    <w:rsid w:val="00186BE9"/>
    <w:rsid w:val="001A0873"/>
    <w:rsid w:val="0026768C"/>
    <w:rsid w:val="003219C4"/>
    <w:rsid w:val="00345EFB"/>
    <w:rsid w:val="003660BC"/>
    <w:rsid w:val="00381C26"/>
    <w:rsid w:val="003A6409"/>
    <w:rsid w:val="003F6382"/>
    <w:rsid w:val="00406DA9"/>
    <w:rsid w:val="00440F3C"/>
    <w:rsid w:val="00465969"/>
    <w:rsid w:val="00490B3C"/>
    <w:rsid w:val="004F3B16"/>
    <w:rsid w:val="00515CFE"/>
    <w:rsid w:val="00596DBE"/>
    <w:rsid w:val="005C0790"/>
    <w:rsid w:val="005E229E"/>
    <w:rsid w:val="005F1A57"/>
    <w:rsid w:val="00612608"/>
    <w:rsid w:val="00634F4C"/>
    <w:rsid w:val="00677BC0"/>
    <w:rsid w:val="006D4D67"/>
    <w:rsid w:val="0070269B"/>
    <w:rsid w:val="007526D8"/>
    <w:rsid w:val="007A2632"/>
    <w:rsid w:val="007C3668"/>
    <w:rsid w:val="007E3DF1"/>
    <w:rsid w:val="00867863"/>
    <w:rsid w:val="008976D1"/>
    <w:rsid w:val="00922439"/>
    <w:rsid w:val="00946348"/>
    <w:rsid w:val="00992D35"/>
    <w:rsid w:val="009C10EB"/>
    <w:rsid w:val="00A07812"/>
    <w:rsid w:val="00A90AD3"/>
    <w:rsid w:val="00A9290C"/>
    <w:rsid w:val="00A92ADC"/>
    <w:rsid w:val="00AC0243"/>
    <w:rsid w:val="00B900A1"/>
    <w:rsid w:val="00BA2DC2"/>
    <w:rsid w:val="00BD09C0"/>
    <w:rsid w:val="00C227CE"/>
    <w:rsid w:val="00C23542"/>
    <w:rsid w:val="00C36988"/>
    <w:rsid w:val="00C654D2"/>
    <w:rsid w:val="00CC07E0"/>
    <w:rsid w:val="00CE4F31"/>
    <w:rsid w:val="00D02C63"/>
    <w:rsid w:val="00D415CD"/>
    <w:rsid w:val="00D623A9"/>
    <w:rsid w:val="00DA2D2E"/>
    <w:rsid w:val="00DA7B50"/>
    <w:rsid w:val="00E076B9"/>
    <w:rsid w:val="00E237FD"/>
    <w:rsid w:val="00E41322"/>
    <w:rsid w:val="00EB4391"/>
    <w:rsid w:val="00F1740C"/>
    <w:rsid w:val="00F71A53"/>
    <w:rsid w:val="00FA744A"/>
    <w:rsid w:val="00FD1858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B307B"/>
  <w15:docId w15:val="{7D13B582-2EF9-A242-9245-0A13D23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E4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E4F31"/>
    <w:pPr>
      <w:spacing w:before="100" w:beforeAutospacing="1" w:after="100" w:afterAutospacing="1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CE4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E4F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4F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E4F31"/>
  </w:style>
  <w:style w:type="paragraph" w:styleId="BalonMetni">
    <w:name w:val="Balloon Text"/>
    <w:basedOn w:val="Normal"/>
    <w:link w:val="BalonMetniChar"/>
    <w:uiPriority w:val="99"/>
    <w:semiHidden/>
    <w:unhideWhenUsed/>
    <w:rsid w:val="001746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6D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ier">
    <w:name w:val="Diğer_"/>
    <w:basedOn w:val="VarsaylanParagrafYazTipi"/>
    <w:link w:val="Dier0"/>
    <w:rsid w:val="0070269B"/>
    <w:rPr>
      <w:rFonts w:ascii="Arial" w:eastAsia="Arial" w:hAnsi="Arial" w:cs="Arial"/>
      <w:sz w:val="32"/>
      <w:szCs w:val="32"/>
    </w:rPr>
  </w:style>
  <w:style w:type="paragraph" w:customStyle="1" w:styleId="Dier0">
    <w:name w:val="Diğer"/>
    <w:basedOn w:val="Normal"/>
    <w:link w:val="Dier"/>
    <w:rsid w:val="0070269B"/>
    <w:pPr>
      <w:widowControl w:val="0"/>
    </w:pPr>
    <w:rPr>
      <w:rFonts w:ascii="Arial" w:eastAsia="Arial" w:hAnsi="Arial" w:cs="Arial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559-5251-4315-9592-A613309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 Yaşar EFENDİOĞLU</dc:creator>
  <cp:keywords/>
  <dc:description/>
  <cp:lastModifiedBy>Ekrem Akbulut</cp:lastModifiedBy>
  <cp:revision>53</cp:revision>
  <dcterms:created xsi:type="dcterms:W3CDTF">2016-01-17T10:41:00Z</dcterms:created>
  <dcterms:modified xsi:type="dcterms:W3CDTF">2024-08-06T08:36:00Z</dcterms:modified>
</cp:coreProperties>
</file>